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B72" w:rsidRPr="006B764A" w:rsidRDefault="002045AE" w:rsidP="00C8084D">
      <w:pPr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8"/>
          <w:szCs w:val="28"/>
        </w:rPr>
        <w:t>令和２</w:t>
      </w:r>
      <w:r w:rsidR="002B4B72" w:rsidRPr="006B764A">
        <w:rPr>
          <w:rFonts w:ascii="ＭＳ ゴシック" w:eastAsia="ＭＳ ゴシック" w:hAnsi="ＭＳ ゴシック" w:hint="eastAsia"/>
          <w:b/>
          <w:sz w:val="28"/>
          <w:szCs w:val="28"/>
        </w:rPr>
        <w:t>年度滋賀県職業能力開発協会採用試験（選考）</w:t>
      </w:r>
      <w:r w:rsidR="007B2A02">
        <w:rPr>
          <w:rFonts w:ascii="ＭＳ ゴシック" w:eastAsia="ＭＳ ゴシック" w:hAnsi="ＭＳ ゴシック" w:hint="eastAsia"/>
          <w:b/>
          <w:sz w:val="28"/>
          <w:szCs w:val="28"/>
        </w:rPr>
        <w:t>アピール</w:t>
      </w:r>
      <w:r w:rsidR="002B4B72" w:rsidRPr="006B764A">
        <w:rPr>
          <w:rFonts w:ascii="ＭＳ ゴシック" w:eastAsia="ＭＳ ゴシック" w:hAnsi="ＭＳ ゴシック" w:hint="eastAsia"/>
          <w:b/>
          <w:sz w:val="28"/>
          <w:szCs w:val="28"/>
        </w:rPr>
        <w:t>シート</w:t>
      </w:r>
    </w:p>
    <w:p w:rsidR="0065079A" w:rsidRPr="006B764A" w:rsidRDefault="0065079A" w:rsidP="00C8084D">
      <w:pPr>
        <w:rPr>
          <w:rFonts w:ascii="ＭＳ ゴシック" w:eastAsia="ＭＳ ゴシック" w:hAnsi="ＭＳ ゴシック"/>
          <w:b/>
        </w:rPr>
      </w:pPr>
    </w:p>
    <w:tbl>
      <w:tblPr>
        <w:tblpPr w:leftFromText="142" w:rightFromText="142" w:vertAnchor="text" w:horzAnchor="page" w:tblpX="7179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700"/>
      </w:tblGrid>
      <w:tr w:rsidR="0065079A" w:rsidRPr="0065079A" w:rsidTr="0065079A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900" w:type="dxa"/>
          </w:tcPr>
          <w:p w:rsidR="0065079A" w:rsidRPr="0065079A" w:rsidRDefault="0065079A" w:rsidP="0065079A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5079A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2700" w:type="dxa"/>
          </w:tcPr>
          <w:p w:rsidR="0065079A" w:rsidRPr="0065079A" w:rsidRDefault="0065079A" w:rsidP="00386525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5079A" w:rsidRPr="0065079A" w:rsidTr="0065079A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900" w:type="dxa"/>
            <w:tcBorders>
              <w:bottom w:val="single" w:sz="4" w:space="0" w:color="auto"/>
            </w:tcBorders>
          </w:tcPr>
          <w:p w:rsidR="0065079A" w:rsidRPr="0065079A" w:rsidRDefault="0065079A" w:rsidP="0065079A">
            <w:pPr>
              <w:rPr>
                <w:rFonts w:ascii="ＭＳ 明朝" w:hAnsi="ＭＳ 明朝" w:hint="eastAsia"/>
                <w:sz w:val="28"/>
                <w:szCs w:val="28"/>
              </w:rPr>
            </w:pPr>
            <w:r w:rsidRPr="0065079A">
              <w:rPr>
                <w:rFonts w:ascii="ＭＳ 明朝" w:hAnsi="ＭＳ 明朝" w:hint="eastAsia"/>
                <w:sz w:val="28"/>
                <w:szCs w:val="28"/>
              </w:rPr>
              <w:t>氏名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5079A" w:rsidRPr="0065079A" w:rsidRDefault="0065079A" w:rsidP="00386525">
            <w:pPr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</w:tbl>
    <w:p w:rsidR="0065079A" w:rsidRPr="006B764A" w:rsidRDefault="0065079A" w:rsidP="00C8084D">
      <w:pPr>
        <w:rPr>
          <w:rFonts w:ascii="ＭＳ ゴシック" w:eastAsia="ＭＳ ゴシック" w:hAnsi="ＭＳ ゴシック"/>
          <w:b/>
        </w:rPr>
      </w:pPr>
    </w:p>
    <w:p w:rsidR="0065079A" w:rsidRPr="006B764A" w:rsidRDefault="0065079A" w:rsidP="00C8084D">
      <w:pPr>
        <w:rPr>
          <w:rFonts w:ascii="ＭＳ ゴシック" w:eastAsia="ＭＳ ゴシック" w:hAnsi="ＭＳ ゴシック"/>
          <w:b/>
        </w:rPr>
      </w:pPr>
    </w:p>
    <w:p w:rsidR="0065079A" w:rsidRPr="006B764A" w:rsidRDefault="0065079A" w:rsidP="00C8084D">
      <w:pPr>
        <w:rPr>
          <w:rFonts w:ascii="ＭＳ ゴシック" w:eastAsia="ＭＳ ゴシック" w:hAnsi="ＭＳ ゴシック" w:hint="eastAsia"/>
          <w:b/>
        </w:rPr>
      </w:pPr>
    </w:p>
    <w:tbl>
      <w:tblPr>
        <w:tblpPr w:leftFromText="142" w:rightFromText="142" w:vertAnchor="text" w:horzAnchor="margin" w:tblpX="99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1"/>
      </w:tblGrid>
      <w:tr w:rsidR="0065079A" w:rsidRPr="0065079A" w:rsidTr="00386525">
        <w:tblPrEx>
          <w:tblCellMar>
            <w:top w:w="0" w:type="dxa"/>
            <w:bottom w:w="0" w:type="dxa"/>
          </w:tblCellMar>
        </w:tblPrEx>
        <w:trPr>
          <w:trHeight w:val="1887"/>
        </w:trPr>
        <w:tc>
          <w:tcPr>
            <w:tcW w:w="9261" w:type="dxa"/>
            <w:tcBorders>
              <w:bottom w:val="single" w:sz="4" w:space="0" w:color="auto"/>
            </w:tcBorders>
          </w:tcPr>
          <w:p w:rsidR="0065079A" w:rsidRPr="006B764A" w:rsidRDefault="0065079A" w:rsidP="00386525">
            <w:pPr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  <w:r w:rsidRPr="006B764A">
              <w:rPr>
                <w:rFonts w:ascii="ＭＳ 明朝" w:hAnsi="ＭＳ 明朝" w:hint="eastAsia"/>
                <w:sz w:val="20"/>
                <w:szCs w:val="20"/>
              </w:rPr>
              <w:t>１　あなたが</w:t>
            </w:r>
            <w:r w:rsidR="009D2C22" w:rsidRPr="006B764A">
              <w:rPr>
                <w:rFonts w:ascii="ＭＳ 明朝" w:hAnsi="ＭＳ 明朝" w:hint="eastAsia"/>
                <w:sz w:val="20"/>
                <w:szCs w:val="20"/>
              </w:rPr>
              <w:t>当協会</w:t>
            </w:r>
            <w:r w:rsidR="003C4810" w:rsidRPr="006B764A">
              <w:rPr>
                <w:rFonts w:ascii="ＭＳ 明朝" w:hAnsi="ＭＳ 明朝" w:hint="eastAsia"/>
                <w:sz w:val="20"/>
                <w:szCs w:val="20"/>
              </w:rPr>
              <w:t>を志望した理由は何ですか。</w:t>
            </w:r>
          </w:p>
          <w:p w:rsidR="009D2C22" w:rsidRPr="006B764A" w:rsidRDefault="009D2C22" w:rsidP="00386525">
            <w:pPr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:rsidR="009D2C22" w:rsidRDefault="009D2C22" w:rsidP="00386525">
            <w:pPr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:rsidR="00FD0CD2" w:rsidRDefault="00FD0CD2" w:rsidP="00386525">
            <w:pPr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:rsidR="00FD0CD2" w:rsidRDefault="00FD0CD2" w:rsidP="00386525">
            <w:pPr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:rsidR="00FD0CD2" w:rsidRDefault="00FD0CD2" w:rsidP="00386525">
            <w:pPr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</w:p>
          <w:p w:rsidR="00FD0CD2" w:rsidRPr="006B764A" w:rsidRDefault="00FD0CD2" w:rsidP="00386525">
            <w:pPr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65079A" w:rsidRPr="0065079A" w:rsidTr="00386525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9261" w:type="dxa"/>
            <w:tcBorders>
              <w:bottom w:val="dashSmallGap" w:sz="4" w:space="0" w:color="auto"/>
            </w:tcBorders>
          </w:tcPr>
          <w:p w:rsidR="0065079A" w:rsidRPr="006B764A" w:rsidRDefault="0065079A" w:rsidP="00386525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6B764A">
              <w:rPr>
                <w:rFonts w:ascii="ＭＳ 明朝" w:hAnsi="ＭＳ 明朝" w:hint="eastAsia"/>
                <w:sz w:val="20"/>
                <w:szCs w:val="20"/>
              </w:rPr>
              <w:t xml:space="preserve">２　</w:t>
            </w:r>
            <w:r w:rsidR="003C4810" w:rsidRPr="006B764A">
              <w:rPr>
                <w:rFonts w:ascii="ＭＳ 明朝" w:hAnsi="ＭＳ 明朝" w:hint="eastAsia"/>
                <w:sz w:val="20"/>
                <w:szCs w:val="20"/>
              </w:rPr>
              <w:t>あなたが、今までに力を注いだことは何ですか。</w:t>
            </w:r>
          </w:p>
        </w:tc>
      </w:tr>
      <w:tr w:rsidR="0065079A" w:rsidRPr="003C4810" w:rsidTr="00386525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9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5079A" w:rsidRPr="006B764A" w:rsidRDefault="003C4810" w:rsidP="00386525">
            <w:pPr>
              <w:rPr>
                <w:rFonts w:ascii="ＭＳ 明朝" w:hAnsi="ＭＳ 明朝"/>
                <w:sz w:val="20"/>
                <w:szCs w:val="20"/>
              </w:rPr>
            </w:pPr>
            <w:r w:rsidRPr="006B764A">
              <w:rPr>
                <w:rFonts w:ascii="ＭＳ 明朝" w:hAnsi="ＭＳ 明朝" w:hint="eastAsia"/>
                <w:sz w:val="20"/>
                <w:szCs w:val="20"/>
              </w:rPr>
              <w:t xml:space="preserve">　①　学業や職務において</w:t>
            </w:r>
          </w:p>
          <w:p w:rsidR="003C4810" w:rsidRPr="006B764A" w:rsidRDefault="003C4810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D0CD2" w:rsidRDefault="00FD0CD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D0CD2" w:rsidRPr="006B764A" w:rsidRDefault="00FD0CD2" w:rsidP="003865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3C4810" w:rsidRDefault="003C4810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D0CD2" w:rsidRDefault="00FD0CD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D0CD2" w:rsidRDefault="00FD0CD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D0CD2" w:rsidRPr="006B764A" w:rsidRDefault="00FD0CD2" w:rsidP="003865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3C4810" w:rsidRPr="003C4810" w:rsidTr="00386525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926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C4810" w:rsidRPr="006B764A" w:rsidRDefault="003C4810" w:rsidP="00386525">
            <w:pPr>
              <w:rPr>
                <w:rFonts w:ascii="ＭＳ 明朝" w:hAnsi="ＭＳ 明朝"/>
                <w:sz w:val="20"/>
                <w:szCs w:val="20"/>
              </w:rPr>
            </w:pPr>
            <w:r w:rsidRPr="006B764A">
              <w:rPr>
                <w:rFonts w:ascii="ＭＳ 明朝" w:hAnsi="ＭＳ 明朝" w:hint="eastAsia"/>
                <w:sz w:val="20"/>
                <w:szCs w:val="20"/>
              </w:rPr>
              <w:t xml:space="preserve">　②　社会的な活動や学生生活において</w:t>
            </w:r>
          </w:p>
          <w:p w:rsidR="003C4810" w:rsidRPr="006B764A" w:rsidRDefault="003C4810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D0CD2" w:rsidRDefault="00FD0CD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D0CD2" w:rsidRDefault="00FD0CD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D0CD2" w:rsidRDefault="00FD0CD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D0CD2" w:rsidRPr="006B764A" w:rsidRDefault="00FD0CD2" w:rsidP="003865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3C4810" w:rsidRPr="006B764A" w:rsidRDefault="003C4810" w:rsidP="003865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3C4810" w:rsidRPr="003C4810" w:rsidTr="00386525">
        <w:tblPrEx>
          <w:tblCellMar>
            <w:top w:w="0" w:type="dxa"/>
            <w:bottom w:w="0" w:type="dxa"/>
          </w:tblCellMar>
        </w:tblPrEx>
        <w:trPr>
          <w:trHeight w:val="908"/>
        </w:trPr>
        <w:tc>
          <w:tcPr>
            <w:tcW w:w="9261" w:type="dxa"/>
            <w:tcBorders>
              <w:top w:val="dashSmallGap" w:sz="4" w:space="0" w:color="auto"/>
            </w:tcBorders>
          </w:tcPr>
          <w:p w:rsidR="003C4810" w:rsidRPr="006B764A" w:rsidRDefault="003C4810" w:rsidP="00386525">
            <w:pPr>
              <w:rPr>
                <w:rFonts w:ascii="ＭＳ 明朝" w:hAnsi="ＭＳ 明朝"/>
                <w:sz w:val="20"/>
                <w:szCs w:val="20"/>
              </w:rPr>
            </w:pPr>
            <w:r w:rsidRPr="006B764A">
              <w:rPr>
                <w:rFonts w:ascii="ＭＳ 明朝" w:hAnsi="ＭＳ 明朝" w:hint="eastAsia"/>
                <w:sz w:val="20"/>
                <w:szCs w:val="20"/>
              </w:rPr>
              <w:lastRenderedPageBreak/>
              <w:t xml:space="preserve">　③　日常生活その他（資格、特技、趣味及び社会事情等で関心のあること）において</w:t>
            </w:r>
          </w:p>
          <w:p w:rsidR="003C4810" w:rsidRPr="006B764A" w:rsidRDefault="003C4810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D0CD2" w:rsidRPr="006B764A" w:rsidRDefault="00FD0CD2" w:rsidP="003865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  <w:p w:rsidR="003C4810" w:rsidRDefault="003C4810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D0CD2" w:rsidRDefault="00FD0CD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D0CD2" w:rsidRDefault="00FD0CD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D0CD2" w:rsidRPr="006B764A" w:rsidRDefault="00FD0CD2" w:rsidP="003865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3C4810" w:rsidRPr="003C4810" w:rsidTr="00386525">
        <w:tblPrEx>
          <w:tblCellMar>
            <w:top w:w="0" w:type="dxa"/>
            <w:bottom w:w="0" w:type="dxa"/>
          </w:tblCellMar>
        </w:tblPrEx>
        <w:trPr>
          <w:trHeight w:val="1539"/>
        </w:trPr>
        <w:tc>
          <w:tcPr>
            <w:tcW w:w="9261" w:type="dxa"/>
            <w:tcBorders>
              <w:bottom w:val="single" w:sz="4" w:space="0" w:color="auto"/>
            </w:tcBorders>
          </w:tcPr>
          <w:p w:rsidR="00386525" w:rsidRPr="006B764A" w:rsidRDefault="003C4810" w:rsidP="00386525">
            <w:pPr>
              <w:rPr>
                <w:rFonts w:ascii="ＭＳ 明朝" w:hAnsi="ＭＳ 明朝"/>
                <w:sz w:val="20"/>
                <w:szCs w:val="20"/>
              </w:rPr>
            </w:pPr>
            <w:r w:rsidRPr="006B764A">
              <w:rPr>
                <w:rFonts w:ascii="ＭＳ 明朝" w:hAnsi="ＭＳ 明朝" w:hint="eastAsia"/>
                <w:sz w:val="20"/>
                <w:szCs w:val="20"/>
              </w:rPr>
              <w:t>３　そこから何を得ることができましたか。またそれを当協会でどのように活用しますか。</w:t>
            </w:r>
          </w:p>
          <w:p w:rsidR="00386525" w:rsidRPr="006B764A" w:rsidRDefault="00386525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86525" w:rsidRPr="006B764A" w:rsidRDefault="00386525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93ED7" w:rsidRDefault="00493ED7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D0CD2" w:rsidRDefault="00FD0CD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D0CD2" w:rsidRDefault="00FD0CD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D0CD2" w:rsidRDefault="00FD0CD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D0CD2" w:rsidRDefault="00FD0CD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C4810" w:rsidRPr="006B764A" w:rsidRDefault="003C4810" w:rsidP="003865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386525" w:rsidRPr="003C4810" w:rsidTr="00386525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9261" w:type="dxa"/>
          </w:tcPr>
          <w:p w:rsidR="009D2C22" w:rsidRPr="006B764A" w:rsidRDefault="00386525" w:rsidP="00386525">
            <w:pPr>
              <w:rPr>
                <w:rFonts w:ascii="ＭＳ 明朝" w:hAnsi="ＭＳ 明朝"/>
                <w:sz w:val="20"/>
                <w:szCs w:val="20"/>
              </w:rPr>
            </w:pPr>
            <w:r w:rsidRPr="006B764A">
              <w:rPr>
                <w:rFonts w:ascii="ＭＳ 明朝" w:hAnsi="ＭＳ 明朝" w:hint="eastAsia"/>
                <w:sz w:val="20"/>
                <w:szCs w:val="20"/>
              </w:rPr>
              <w:t>４　自己ＰＲをしてください。</w:t>
            </w:r>
            <w:r w:rsidR="009D2C22" w:rsidRPr="006B764A">
              <w:rPr>
                <w:rFonts w:ascii="ＭＳ 明朝" w:hAnsi="ＭＳ 明朝" w:hint="eastAsia"/>
                <w:sz w:val="20"/>
                <w:szCs w:val="20"/>
              </w:rPr>
              <w:t>（スペースの使い方・表現方法は自由ですが、枠内に収まるように記</w:t>
            </w:r>
          </w:p>
          <w:p w:rsidR="00386525" w:rsidRPr="006B764A" w:rsidRDefault="009D2C22" w:rsidP="009D2C22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6B764A">
              <w:rPr>
                <w:rFonts w:ascii="ＭＳ 明朝" w:hAnsi="ＭＳ 明朝" w:hint="eastAsia"/>
                <w:sz w:val="20"/>
                <w:szCs w:val="20"/>
              </w:rPr>
              <w:t>載してください。）</w:t>
            </w: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Pr="006B764A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9D2C22" w:rsidRDefault="009D2C22" w:rsidP="0038652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D0CD2" w:rsidRPr="006B764A" w:rsidRDefault="00FD0CD2" w:rsidP="00386525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65079A" w:rsidRPr="00FD0CD2" w:rsidRDefault="0065079A" w:rsidP="00FD0CD2"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 w:rsidR="0065079A" w:rsidRPr="00FD0CD2" w:rsidSect="00386525">
      <w:pgSz w:w="11906" w:h="16838" w:code="9"/>
      <w:pgMar w:top="1304" w:right="1134" w:bottom="1077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DB6" w:rsidRDefault="00284DB6" w:rsidP="002D1DDF">
      <w:pPr>
        <w:spacing w:line="240" w:lineRule="auto"/>
      </w:pPr>
      <w:r>
        <w:separator/>
      </w:r>
    </w:p>
  </w:endnote>
  <w:endnote w:type="continuationSeparator" w:id="0">
    <w:p w:rsidR="00284DB6" w:rsidRDefault="00284DB6" w:rsidP="002D1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DB6" w:rsidRDefault="00284DB6" w:rsidP="002D1DDF">
      <w:pPr>
        <w:spacing w:line="240" w:lineRule="auto"/>
      </w:pPr>
      <w:r>
        <w:separator/>
      </w:r>
    </w:p>
  </w:footnote>
  <w:footnote w:type="continuationSeparator" w:id="0">
    <w:p w:rsidR="00284DB6" w:rsidRDefault="00284DB6" w:rsidP="002D1D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E07"/>
    <w:multiLevelType w:val="hybridMultilevel"/>
    <w:tmpl w:val="6556F370"/>
    <w:lvl w:ilvl="0" w:tplc="627C9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03246"/>
    <w:multiLevelType w:val="hybridMultilevel"/>
    <w:tmpl w:val="E84E78A4"/>
    <w:lvl w:ilvl="0" w:tplc="F71ED0A6">
      <w:start w:val="1"/>
      <w:numFmt w:val="decimalEnclosedCircle"/>
      <w:lvlText w:val="%1"/>
      <w:lvlJc w:val="left"/>
      <w:pPr>
        <w:ind w:left="8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</w:lvl>
  </w:abstractNum>
  <w:abstractNum w:abstractNumId="2" w15:restartNumberingAfterBreak="0">
    <w:nsid w:val="2DED2686"/>
    <w:multiLevelType w:val="hybridMultilevel"/>
    <w:tmpl w:val="2EDC2EA4"/>
    <w:lvl w:ilvl="0" w:tplc="DD187DDE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306B45DE"/>
    <w:multiLevelType w:val="hybridMultilevel"/>
    <w:tmpl w:val="D91CB8AA"/>
    <w:lvl w:ilvl="0" w:tplc="069034E0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33284281"/>
    <w:multiLevelType w:val="hybridMultilevel"/>
    <w:tmpl w:val="25A695D4"/>
    <w:lvl w:ilvl="0" w:tplc="29C00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7467C"/>
    <w:multiLevelType w:val="hybridMultilevel"/>
    <w:tmpl w:val="5732849C"/>
    <w:lvl w:ilvl="0" w:tplc="D8A2560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BC0E2E"/>
    <w:multiLevelType w:val="hybridMultilevel"/>
    <w:tmpl w:val="A1222330"/>
    <w:lvl w:ilvl="0" w:tplc="9AA4022C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4168027E"/>
    <w:multiLevelType w:val="hybridMultilevel"/>
    <w:tmpl w:val="0BEA7D26"/>
    <w:lvl w:ilvl="0" w:tplc="83EC9A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8746A8"/>
    <w:multiLevelType w:val="hybridMultilevel"/>
    <w:tmpl w:val="406A9B50"/>
    <w:lvl w:ilvl="0" w:tplc="FDE84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011C90"/>
    <w:multiLevelType w:val="hybridMultilevel"/>
    <w:tmpl w:val="96F6C0B0"/>
    <w:lvl w:ilvl="0" w:tplc="CDEEC3B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56A53783"/>
    <w:multiLevelType w:val="hybridMultilevel"/>
    <w:tmpl w:val="BDF294F8"/>
    <w:lvl w:ilvl="0" w:tplc="C14ABA9E">
      <w:start w:val="1"/>
      <w:numFmt w:val="decimal"/>
      <w:lvlText w:val="%1)"/>
      <w:lvlJc w:val="left"/>
      <w:pPr>
        <w:ind w:left="12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1" w15:restartNumberingAfterBreak="0">
    <w:nsid w:val="61C457C8"/>
    <w:multiLevelType w:val="hybridMultilevel"/>
    <w:tmpl w:val="54DE56C2"/>
    <w:lvl w:ilvl="0" w:tplc="D88C206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580820"/>
    <w:multiLevelType w:val="hybridMultilevel"/>
    <w:tmpl w:val="C40CA472"/>
    <w:lvl w:ilvl="0" w:tplc="DC86C3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710A6431"/>
    <w:multiLevelType w:val="hybridMultilevel"/>
    <w:tmpl w:val="A224A9FA"/>
    <w:lvl w:ilvl="0" w:tplc="3BD24E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420AB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2"/>
  </w:num>
  <w:num w:numId="11">
    <w:abstractNumId w:val="10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7"/>
  <w:displayHorizontalDrawingGridEvery w:val="0"/>
  <w:characterSpacingControl w:val="compressPunctuation"/>
  <w:hdrShapeDefaults>
    <o:shapedefaults v:ext="edit" spidmax="3074" style="mso-width-relative:margin;mso-height-relative:margin" fillcolor="white">
      <v:fill color="white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BB"/>
    <w:rsid w:val="00003528"/>
    <w:rsid w:val="000458F1"/>
    <w:rsid w:val="00055FAF"/>
    <w:rsid w:val="000670C3"/>
    <w:rsid w:val="000873FB"/>
    <w:rsid w:val="000B7A69"/>
    <w:rsid w:val="000E6C66"/>
    <w:rsid w:val="000F08EA"/>
    <w:rsid w:val="000F56A5"/>
    <w:rsid w:val="0010211F"/>
    <w:rsid w:val="00104A6D"/>
    <w:rsid w:val="001113F1"/>
    <w:rsid w:val="00120E4D"/>
    <w:rsid w:val="00120FAD"/>
    <w:rsid w:val="0012565E"/>
    <w:rsid w:val="001438D6"/>
    <w:rsid w:val="0015023C"/>
    <w:rsid w:val="00162DF9"/>
    <w:rsid w:val="00171F35"/>
    <w:rsid w:val="001917A9"/>
    <w:rsid w:val="001937C7"/>
    <w:rsid w:val="00193AFB"/>
    <w:rsid w:val="0019454A"/>
    <w:rsid w:val="001975BB"/>
    <w:rsid w:val="001A55CA"/>
    <w:rsid w:val="001A6E7C"/>
    <w:rsid w:val="001B6584"/>
    <w:rsid w:val="001D099C"/>
    <w:rsid w:val="001D1514"/>
    <w:rsid w:val="002045AE"/>
    <w:rsid w:val="00210AC1"/>
    <w:rsid w:val="00210BB7"/>
    <w:rsid w:val="00235B3C"/>
    <w:rsid w:val="00261826"/>
    <w:rsid w:val="0026737F"/>
    <w:rsid w:val="00270706"/>
    <w:rsid w:val="00272BD1"/>
    <w:rsid w:val="002730E7"/>
    <w:rsid w:val="00282230"/>
    <w:rsid w:val="002833DB"/>
    <w:rsid w:val="002840A3"/>
    <w:rsid w:val="00284DB6"/>
    <w:rsid w:val="00287927"/>
    <w:rsid w:val="002935AD"/>
    <w:rsid w:val="002B258B"/>
    <w:rsid w:val="002B4B72"/>
    <w:rsid w:val="002D1DDF"/>
    <w:rsid w:val="002D2769"/>
    <w:rsid w:val="002D37D9"/>
    <w:rsid w:val="002D3B90"/>
    <w:rsid w:val="002E724D"/>
    <w:rsid w:val="002E7453"/>
    <w:rsid w:val="00312AAA"/>
    <w:rsid w:val="00325470"/>
    <w:rsid w:val="00363484"/>
    <w:rsid w:val="003659B3"/>
    <w:rsid w:val="00386525"/>
    <w:rsid w:val="00386739"/>
    <w:rsid w:val="00397262"/>
    <w:rsid w:val="003A6C9C"/>
    <w:rsid w:val="003B7B47"/>
    <w:rsid w:val="003C0F57"/>
    <w:rsid w:val="003C4810"/>
    <w:rsid w:val="003C581D"/>
    <w:rsid w:val="003D2D92"/>
    <w:rsid w:val="003E2A8D"/>
    <w:rsid w:val="003E3F88"/>
    <w:rsid w:val="00413DF7"/>
    <w:rsid w:val="00425486"/>
    <w:rsid w:val="0042715E"/>
    <w:rsid w:val="00430C43"/>
    <w:rsid w:val="004411AC"/>
    <w:rsid w:val="00442AB1"/>
    <w:rsid w:val="00460991"/>
    <w:rsid w:val="00460A00"/>
    <w:rsid w:val="004657D9"/>
    <w:rsid w:val="00483862"/>
    <w:rsid w:val="00490FBE"/>
    <w:rsid w:val="004930C6"/>
    <w:rsid w:val="00493ED7"/>
    <w:rsid w:val="004A2F0B"/>
    <w:rsid w:val="004C4891"/>
    <w:rsid w:val="004C4DFD"/>
    <w:rsid w:val="004E2CCF"/>
    <w:rsid w:val="004F372D"/>
    <w:rsid w:val="00500C5A"/>
    <w:rsid w:val="00501C74"/>
    <w:rsid w:val="005225BF"/>
    <w:rsid w:val="00540424"/>
    <w:rsid w:val="00545B37"/>
    <w:rsid w:val="005478B9"/>
    <w:rsid w:val="0055361A"/>
    <w:rsid w:val="00576E2A"/>
    <w:rsid w:val="00580911"/>
    <w:rsid w:val="005B2E3C"/>
    <w:rsid w:val="005B4B23"/>
    <w:rsid w:val="005B7887"/>
    <w:rsid w:val="005D6F89"/>
    <w:rsid w:val="005D7004"/>
    <w:rsid w:val="005F6243"/>
    <w:rsid w:val="0060744D"/>
    <w:rsid w:val="00610B31"/>
    <w:rsid w:val="006251B8"/>
    <w:rsid w:val="00626B58"/>
    <w:rsid w:val="006332DF"/>
    <w:rsid w:val="00637FC3"/>
    <w:rsid w:val="0065079A"/>
    <w:rsid w:val="006552ED"/>
    <w:rsid w:val="00657FBC"/>
    <w:rsid w:val="00662689"/>
    <w:rsid w:val="00670E9B"/>
    <w:rsid w:val="00671928"/>
    <w:rsid w:val="00693602"/>
    <w:rsid w:val="00693700"/>
    <w:rsid w:val="0069397A"/>
    <w:rsid w:val="006A6684"/>
    <w:rsid w:val="006B764A"/>
    <w:rsid w:val="006D085E"/>
    <w:rsid w:val="006D771B"/>
    <w:rsid w:val="006E6707"/>
    <w:rsid w:val="00716631"/>
    <w:rsid w:val="00720CD6"/>
    <w:rsid w:val="00721FAC"/>
    <w:rsid w:val="00722F41"/>
    <w:rsid w:val="007260B3"/>
    <w:rsid w:val="00747B6C"/>
    <w:rsid w:val="007546B2"/>
    <w:rsid w:val="007A664C"/>
    <w:rsid w:val="007A7291"/>
    <w:rsid w:val="007B13F5"/>
    <w:rsid w:val="007B2A02"/>
    <w:rsid w:val="007D7A78"/>
    <w:rsid w:val="007E637E"/>
    <w:rsid w:val="00825133"/>
    <w:rsid w:val="008310C1"/>
    <w:rsid w:val="008324EA"/>
    <w:rsid w:val="008354A1"/>
    <w:rsid w:val="00841FA5"/>
    <w:rsid w:val="00844656"/>
    <w:rsid w:val="00846A8D"/>
    <w:rsid w:val="00851AF8"/>
    <w:rsid w:val="008577C9"/>
    <w:rsid w:val="008830C0"/>
    <w:rsid w:val="00884FA0"/>
    <w:rsid w:val="008B05A6"/>
    <w:rsid w:val="008B5C5E"/>
    <w:rsid w:val="008C60D4"/>
    <w:rsid w:val="008C750D"/>
    <w:rsid w:val="008E10AE"/>
    <w:rsid w:val="008F31DF"/>
    <w:rsid w:val="0090237E"/>
    <w:rsid w:val="0092605C"/>
    <w:rsid w:val="00930AF9"/>
    <w:rsid w:val="00937947"/>
    <w:rsid w:val="0094286D"/>
    <w:rsid w:val="00946AF1"/>
    <w:rsid w:val="009606A1"/>
    <w:rsid w:val="00964E13"/>
    <w:rsid w:val="00991A36"/>
    <w:rsid w:val="009A613D"/>
    <w:rsid w:val="009B6427"/>
    <w:rsid w:val="009B6807"/>
    <w:rsid w:val="009C7D1B"/>
    <w:rsid w:val="009D2C22"/>
    <w:rsid w:val="009D2FBB"/>
    <w:rsid w:val="00A04CF6"/>
    <w:rsid w:val="00A33E7F"/>
    <w:rsid w:val="00A34EDC"/>
    <w:rsid w:val="00A36BC8"/>
    <w:rsid w:val="00A62281"/>
    <w:rsid w:val="00A80063"/>
    <w:rsid w:val="00A91A32"/>
    <w:rsid w:val="00AA03CD"/>
    <w:rsid w:val="00AA0486"/>
    <w:rsid w:val="00AB25E4"/>
    <w:rsid w:val="00AC5D7D"/>
    <w:rsid w:val="00AD6AC2"/>
    <w:rsid w:val="00B11807"/>
    <w:rsid w:val="00B20943"/>
    <w:rsid w:val="00B21A2B"/>
    <w:rsid w:val="00B66CDD"/>
    <w:rsid w:val="00B66D51"/>
    <w:rsid w:val="00B671AA"/>
    <w:rsid w:val="00B723A7"/>
    <w:rsid w:val="00B82AA0"/>
    <w:rsid w:val="00B9039F"/>
    <w:rsid w:val="00BA21DF"/>
    <w:rsid w:val="00BA3822"/>
    <w:rsid w:val="00BC7424"/>
    <w:rsid w:val="00BD2CA0"/>
    <w:rsid w:val="00BD7CEC"/>
    <w:rsid w:val="00BE4500"/>
    <w:rsid w:val="00BF1BFC"/>
    <w:rsid w:val="00C2569F"/>
    <w:rsid w:val="00C41C9E"/>
    <w:rsid w:val="00C42B61"/>
    <w:rsid w:val="00C44780"/>
    <w:rsid w:val="00C563D1"/>
    <w:rsid w:val="00C8084D"/>
    <w:rsid w:val="00C8208E"/>
    <w:rsid w:val="00C87DEB"/>
    <w:rsid w:val="00C97FA9"/>
    <w:rsid w:val="00CB2295"/>
    <w:rsid w:val="00CB62FD"/>
    <w:rsid w:val="00CB71CF"/>
    <w:rsid w:val="00CC0B8A"/>
    <w:rsid w:val="00CC6908"/>
    <w:rsid w:val="00CD6A57"/>
    <w:rsid w:val="00CE6858"/>
    <w:rsid w:val="00CF1F3D"/>
    <w:rsid w:val="00CF2E2A"/>
    <w:rsid w:val="00CF3C09"/>
    <w:rsid w:val="00CF5FDC"/>
    <w:rsid w:val="00CF7602"/>
    <w:rsid w:val="00D065D1"/>
    <w:rsid w:val="00D11156"/>
    <w:rsid w:val="00D167BB"/>
    <w:rsid w:val="00D20CD6"/>
    <w:rsid w:val="00D40F5B"/>
    <w:rsid w:val="00D4488D"/>
    <w:rsid w:val="00D65C99"/>
    <w:rsid w:val="00D72193"/>
    <w:rsid w:val="00D857CD"/>
    <w:rsid w:val="00DA1182"/>
    <w:rsid w:val="00DA51A9"/>
    <w:rsid w:val="00DD2813"/>
    <w:rsid w:val="00DD6784"/>
    <w:rsid w:val="00DD7F7E"/>
    <w:rsid w:val="00DE1220"/>
    <w:rsid w:val="00DE56A0"/>
    <w:rsid w:val="00DF0AB6"/>
    <w:rsid w:val="00E128B9"/>
    <w:rsid w:val="00E33991"/>
    <w:rsid w:val="00E40B76"/>
    <w:rsid w:val="00E5438D"/>
    <w:rsid w:val="00E6331D"/>
    <w:rsid w:val="00E671C3"/>
    <w:rsid w:val="00E73CE7"/>
    <w:rsid w:val="00E74F19"/>
    <w:rsid w:val="00E80BC5"/>
    <w:rsid w:val="00EC49F7"/>
    <w:rsid w:val="00EE1472"/>
    <w:rsid w:val="00F03745"/>
    <w:rsid w:val="00F054B0"/>
    <w:rsid w:val="00F10206"/>
    <w:rsid w:val="00F15A0D"/>
    <w:rsid w:val="00F21B55"/>
    <w:rsid w:val="00F243A6"/>
    <w:rsid w:val="00F27C07"/>
    <w:rsid w:val="00F30940"/>
    <w:rsid w:val="00F4360C"/>
    <w:rsid w:val="00F5317E"/>
    <w:rsid w:val="00F745A5"/>
    <w:rsid w:val="00F773C1"/>
    <w:rsid w:val="00F86229"/>
    <w:rsid w:val="00FB699E"/>
    <w:rsid w:val="00FB7681"/>
    <w:rsid w:val="00FC0E17"/>
    <w:rsid w:val="00FC5469"/>
    <w:rsid w:val="00FD0CD2"/>
    <w:rsid w:val="00FE0ABF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white">
      <v:fill color="white"/>
      <v:stroke weight="3pt" linestyle="thinThin"/>
    </o:shapedefaults>
    <o:shapelayout v:ext="edit">
      <o:idmap v:ext="edit" data="1"/>
    </o:shapelayout>
  </w:shapeDefaults>
  <w:decimalSymbol w:val="."/>
  <w:listSeparator w:val=","/>
  <w14:docId w14:val="18874142"/>
  <w15:chartTrackingRefBased/>
  <w15:docId w15:val="{ECC2FC79-C698-4997-A651-2E3CAD81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46A8D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6A8D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6A8D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A8D"/>
    <w:pPr>
      <w:keepNext/>
      <w:keepLines/>
      <w:spacing w:before="200"/>
      <w:outlineLvl w:val="2"/>
    </w:pPr>
    <w:rPr>
      <w:rFonts w:ascii="Cambria" w:eastAsia="ＭＳ ゴシック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6A8D"/>
    <w:pPr>
      <w:keepNext/>
      <w:keepLines/>
      <w:spacing w:before="200"/>
      <w:outlineLvl w:val="3"/>
    </w:pPr>
    <w:rPr>
      <w:rFonts w:ascii="Cambria" w:eastAsia="ＭＳ ゴシック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6A8D"/>
    <w:pPr>
      <w:keepNext/>
      <w:keepLines/>
      <w:spacing w:before="200"/>
      <w:outlineLvl w:val="4"/>
    </w:pPr>
    <w:rPr>
      <w:rFonts w:ascii="Cambria" w:eastAsia="ＭＳ ゴシック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A8D"/>
    <w:pPr>
      <w:keepNext/>
      <w:keepLines/>
      <w:spacing w:before="200"/>
      <w:outlineLvl w:val="5"/>
    </w:pPr>
    <w:rPr>
      <w:rFonts w:ascii="Cambria" w:eastAsia="ＭＳ ゴシック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6A8D"/>
    <w:pPr>
      <w:keepNext/>
      <w:keepLines/>
      <w:spacing w:before="200"/>
      <w:outlineLvl w:val="6"/>
    </w:pPr>
    <w:rPr>
      <w:rFonts w:ascii="Cambria" w:eastAsia="ＭＳ ゴシック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6A8D"/>
    <w:pPr>
      <w:keepNext/>
      <w:keepLines/>
      <w:spacing w:before="20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A8D"/>
    <w:pPr>
      <w:keepNext/>
      <w:keepLines/>
      <w:spacing w:before="20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46A8D"/>
    <w:rPr>
      <w:rFonts w:ascii="Cambria" w:eastAsia="ＭＳ ゴシック" w:hAnsi="Cambria" w:cs="Times New Roman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846A8D"/>
    <w:rPr>
      <w:rFonts w:ascii="Cambria" w:eastAsia="ＭＳ ゴシック" w:hAnsi="Cambria" w:cs="Times New Roman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846A8D"/>
    <w:rPr>
      <w:rFonts w:ascii="Cambria" w:eastAsia="ＭＳ ゴシック" w:hAnsi="Cambria" w:cs="Times New Roman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846A8D"/>
    <w:rPr>
      <w:rFonts w:ascii="Cambria" w:eastAsia="ＭＳ ゴシック" w:hAnsi="Cambria" w:cs="Times New Roman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846A8D"/>
    <w:rPr>
      <w:rFonts w:ascii="Cambria" w:eastAsia="ＭＳ ゴシック" w:hAnsi="Cambria" w:cs="Times New Roman"/>
      <w:color w:val="16505E"/>
    </w:rPr>
  </w:style>
  <w:style w:type="character" w:customStyle="1" w:styleId="60">
    <w:name w:val="見出し 6 (文字)"/>
    <w:link w:val="6"/>
    <w:uiPriority w:val="9"/>
    <w:semiHidden/>
    <w:rsid w:val="00846A8D"/>
    <w:rPr>
      <w:rFonts w:ascii="Cambria" w:eastAsia="ＭＳ ゴシック" w:hAnsi="Cambria" w:cs="Times New Roman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846A8D"/>
    <w:rPr>
      <w:rFonts w:ascii="Cambria" w:eastAsia="ＭＳ ゴシック" w:hAnsi="Cambria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846A8D"/>
    <w:rPr>
      <w:rFonts w:ascii="Cambria" w:eastAsia="ＭＳ ゴシック" w:hAnsi="Cambria" w:cs="Times New Roman"/>
      <w:color w:val="2DA2BF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846A8D"/>
    <w:rPr>
      <w:rFonts w:ascii="Cambria" w:eastAsia="ＭＳ ゴシック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6A8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6A8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846A8D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46A8D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customStyle="1" w:styleId="a7">
    <w:name w:val="副題 (文字)"/>
    <w:link w:val="a6"/>
    <w:uiPriority w:val="11"/>
    <w:rsid w:val="00846A8D"/>
    <w:rPr>
      <w:rFonts w:ascii="Cambria" w:eastAsia="ＭＳ ゴシック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846A8D"/>
    <w:rPr>
      <w:b/>
      <w:bCs/>
    </w:rPr>
  </w:style>
  <w:style w:type="character" w:styleId="a9">
    <w:name w:val="Emphasis"/>
    <w:uiPriority w:val="20"/>
    <w:qFormat/>
    <w:rsid w:val="00846A8D"/>
    <w:rPr>
      <w:i/>
      <w:iCs/>
    </w:rPr>
  </w:style>
  <w:style w:type="paragraph" w:styleId="aa">
    <w:name w:val="No Spacing"/>
    <w:uiPriority w:val="1"/>
    <w:qFormat/>
    <w:rsid w:val="00846A8D"/>
    <w:pPr>
      <w:spacing w:line="276" w:lineRule="auto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846A8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46A8D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846A8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846A8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22">
    <w:name w:val="引用文 2 (文字)"/>
    <w:link w:val="21"/>
    <w:uiPriority w:val="30"/>
    <w:rsid w:val="00846A8D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846A8D"/>
    <w:rPr>
      <w:i/>
      <w:iCs/>
      <w:color w:val="808080"/>
    </w:rPr>
  </w:style>
  <w:style w:type="character" w:styleId="23">
    <w:name w:val="Intense Emphasis"/>
    <w:uiPriority w:val="21"/>
    <w:qFormat/>
    <w:rsid w:val="00846A8D"/>
    <w:rPr>
      <w:b/>
      <w:bCs/>
      <w:i/>
      <w:iCs/>
      <w:color w:val="2DA2BF"/>
    </w:rPr>
  </w:style>
  <w:style w:type="character" w:styleId="af">
    <w:name w:val="Subtle Reference"/>
    <w:uiPriority w:val="31"/>
    <w:qFormat/>
    <w:rsid w:val="00846A8D"/>
    <w:rPr>
      <w:smallCaps/>
      <w:color w:val="DA1F28"/>
      <w:u w:val="single"/>
    </w:rPr>
  </w:style>
  <w:style w:type="character" w:styleId="24">
    <w:name w:val="Intense Reference"/>
    <w:uiPriority w:val="32"/>
    <w:qFormat/>
    <w:rsid w:val="00846A8D"/>
    <w:rPr>
      <w:b/>
      <w:bCs/>
      <w:smallCaps/>
      <w:color w:val="DA1F28"/>
      <w:spacing w:val="5"/>
      <w:u w:val="single"/>
    </w:rPr>
  </w:style>
  <w:style w:type="character" w:styleId="af0">
    <w:name w:val="Book Title"/>
    <w:uiPriority w:val="33"/>
    <w:qFormat/>
    <w:rsid w:val="00846A8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846A8D"/>
    <w:pPr>
      <w:outlineLvl w:val="9"/>
    </w:pPr>
  </w:style>
  <w:style w:type="paragraph" w:styleId="af2">
    <w:name w:val="header"/>
    <w:basedOn w:val="a"/>
    <w:link w:val="af3"/>
    <w:uiPriority w:val="99"/>
    <w:unhideWhenUsed/>
    <w:rsid w:val="002D1DD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2D1DDF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2D1DDF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2D1DDF"/>
    <w:rPr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E671C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E671C3"/>
    <w:rPr>
      <w:rFonts w:ascii="Arial" w:eastAsia="ＭＳ ゴシック" w:hAnsi="Arial" w:cs="Times New Roman"/>
      <w:sz w:val="18"/>
      <w:szCs w:val="18"/>
    </w:rPr>
  </w:style>
  <w:style w:type="character" w:styleId="af8">
    <w:name w:val="Hyperlink"/>
    <w:uiPriority w:val="99"/>
    <w:unhideWhenUsed/>
    <w:rsid w:val="00576E2A"/>
    <w:rPr>
      <w:color w:val="0000FF"/>
      <w:u w:val="single"/>
    </w:rPr>
  </w:style>
  <w:style w:type="table" w:styleId="af9">
    <w:name w:val="Table Grid"/>
    <w:basedOn w:val="a1"/>
    <w:uiPriority w:val="59"/>
    <w:rsid w:val="00F0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6A5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6537-4E66-4855-9056-209FA6EF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02</cp:lastModifiedBy>
  <cp:revision>2</cp:revision>
  <cp:lastPrinted>2019-08-30T08:45:00Z</cp:lastPrinted>
  <dcterms:created xsi:type="dcterms:W3CDTF">2019-09-04T01:46:00Z</dcterms:created>
  <dcterms:modified xsi:type="dcterms:W3CDTF">2019-09-04T01:46:00Z</dcterms:modified>
</cp:coreProperties>
</file>